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7D" w:rsidRPr="00C261D7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F13E7D" w:rsidRPr="00853E66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a UFG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- TCE coletivo para o mesmo supervisor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85875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/>
      </w:tblPr>
      <w:tblGrid>
        <w:gridCol w:w="4734"/>
        <w:gridCol w:w="4734"/>
      </w:tblGrid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</w:t>
            </w:r>
            <w:permEnd w:id="0"/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</w:t>
            </w:r>
            <w:permEnd w:id="1"/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5070"/>
        <w:gridCol w:w="1190"/>
        <w:gridCol w:w="3204"/>
      </w:tblGrid>
      <w:tr w:rsidR="00F13E7D" w:rsidRPr="00AF4C55" w:rsidTr="00F13E7D">
        <w:tc>
          <w:tcPr>
            <w:tcW w:w="6260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nidade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 Estud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3204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141D34">
            <w:pPr>
              <w:spacing w:before="120" w:after="120"/>
              <w:ind w:right="-1326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a Unidade Acadêmica:</w:t>
            </w:r>
            <w:permStart w:id="2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</w:t>
            </w:r>
            <w:permEnd w:id="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permStart w:id="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</w:t>
            </w:r>
            <w:permEnd w:id="3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ortaria de Designaçã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Matrícula SIAPE:</w:t>
            </w:r>
            <w:permStart w:id="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</w:t>
            </w:r>
            <w:permEnd w:id="5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r</w:t>
      </w:r>
      <w:permStart w:id="6" w:edGrp="everyone"/>
      <w:r w:rsidRPr="006B6EE3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</w:t>
      </w:r>
      <w:permEnd w:id="6"/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FF6CE7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Órgão concedente do Estágio-UF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5211"/>
        <w:gridCol w:w="4257"/>
      </w:tblGrid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7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141D34">
              <w:rPr>
                <w:rFonts w:ascii="Verdana" w:hAnsi="Verdana" w:cs="Arial"/>
                <w:sz w:val="16"/>
                <w:szCs w:val="16"/>
              </w:rPr>
              <w:t xml:space="preserve">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7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  <w:permEnd w:id="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 SIAPE ou similar:</w:t>
            </w:r>
            <w:permStart w:id="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</w:t>
            </w:r>
            <w:permEnd w:id="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  <w:r w:rsidRPr="004224EF">
        <w:rPr>
          <w:rFonts w:cs="Arial"/>
          <w:sz w:val="16"/>
          <w:szCs w:val="16"/>
        </w:rPr>
        <w:t xml:space="preserve">Como parte integrante deste termo coletivo, segue anexa a </w:t>
      </w:r>
      <w:r w:rsidRPr="004224EF">
        <w:rPr>
          <w:rFonts w:cs="Arial"/>
          <w:b/>
          <w:sz w:val="16"/>
          <w:szCs w:val="16"/>
        </w:rPr>
        <w:t>Identificação dos Estagiários</w:t>
      </w:r>
      <w:r w:rsidRPr="004224EF">
        <w:rPr>
          <w:rFonts w:cs="Arial"/>
          <w:sz w:val="16"/>
          <w:szCs w:val="16"/>
        </w:rPr>
        <w:t xml:space="preserve"> que figuram e assinam como parte das relações de estágio ora formalizadas.</w:t>
      </w:r>
      <w:r>
        <w:rPr>
          <w:rFonts w:cs="Arial"/>
          <w:sz w:val="16"/>
          <w:szCs w:val="16"/>
        </w:rPr>
        <w:t xml:space="preserve"> </w:t>
      </w: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</w:t>
      </w:r>
      <w:r w:rsidRPr="00F13E7D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 xml:space="preserve">1538, 1539 e </w:t>
      </w:r>
      <w:r w:rsidR="00834F24">
        <w:rPr>
          <w:sz w:val="16"/>
          <w:szCs w:val="16"/>
        </w:rPr>
        <w:t>1557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mediante as cláusulas e condições seguintes:</w:t>
      </w: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Pr="00311D43" w:rsidRDefault="00F13E7D" w:rsidP="00F13E7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10" w:edGrp="everyone"/>
      <w:r w:rsidRPr="00311D43">
        <w:rPr>
          <w:rFonts w:ascii="Verdana" w:hAnsi="Verdana" w:cs="Arial"/>
          <w:sz w:val="20"/>
          <w:szCs w:val="20"/>
        </w:rPr>
        <w:t>_______________________________________</w:t>
      </w:r>
      <w:permEnd w:id="10"/>
      <w:r w:rsidRPr="00311D43">
        <w:rPr>
          <w:rFonts w:ascii="Verdana" w:hAnsi="Verdana" w:cs="Arial"/>
          <w:sz w:val="20"/>
          <w:szCs w:val="20"/>
        </w:rPr>
        <w:t xml:space="preserve"> da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11" w:edGrp="everyone"/>
      <w:r w:rsidRPr="00311D43">
        <w:rPr>
          <w:rFonts w:ascii="Verdana" w:hAnsi="Verdana" w:cs="Arial"/>
          <w:sz w:val="20"/>
          <w:szCs w:val="20"/>
        </w:rPr>
        <w:t>________________________________________</w:t>
      </w:r>
      <w:permEnd w:id="11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estágio é um componente de caráter teórico-prático que, desenvolvido no ambiente de trabalho, tem como objetivo principal preparar os estudantes para o trabalho </w:t>
      </w:r>
      <w:r w:rsidRPr="00311D43">
        <w:rPr>
          <w:rFonts w:ascii="Verdana" w:hAnsi="Verdana" w:cs="Arial"/>
          <w:sz w:val="20"/>
          <w:szCs w:val="20"/>
        </w:rPr>
        <w:lastRenderedPageBreak/>
        <w:t>produtivo, com vistas ao aprendizado de competências próprias da atividade profissional e à contextualização curricular, no sentido de desenvolvê-los para a vida cidadã e o trabalho.</w:t>
      </w:r>
    </w:p>
    <w:p w:rsidR="00F13E7D" w:rsidRPr="00311D43" w:rsidRDefault="00F13E7D" w:rsidP="00F13E7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 xml:space="preserve">, em conformidade com o projeto político-pedagógico de cada curso, os programas, os calendários escolares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538, 1539 e </w:t>
      </w:r>
      <w:r w:rsidR="00834F24">
        <w:rPr>
          <w:rFonts w:ascii="Verdana" w:hAnsi="Verdana" w:cs="Arial"/>
          <w:sz w:val="20"/>
          <w:szCs w:val="20"/>
        </w:rPr>
        <w:t>1557</w:t>
      </w:r>
      <w:r>
        <w:rPr>
          <w:rFonts w:ascii="Verdana" w:hAnsi="Verdana" w:cs="Arial"/>
          <w:sz w:val="20"/>
          <w:szCs w:val="20"/>
        </w:rPr>
        <w:t xml:space="preserve">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F13E7D" w:rsidRPr="00311D43" w:rsidRDefault="00F13E7D" w:rsidP="00F13E7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12" w:edGrp="everyone"/>
      <w:r w:rsidRPr="00311D43">
        <w:rPr>
          <w:rFonts w:ascii="Verdana" w:hAnsi="Verdana" w:cs="Arial"/>
          <w:sz w:val="20"/>
          <w:szCs w:val="20"/>
        </w:rPr>
        <w:t>______________</w:t>
      </w:r>
      <w:r>
        <w:rPr>
          <w:rFonts w:ascii="Verdana" w:hAnsi="Verdana" w:cs="Arial"/>
          <w:sz w:val="20"/>
          <w:szCs w:val="20"/>
        </w:rPr>
        <w:t>____</w:t>
      </w:r>
      <w:permEnd w:id="12"/>
      <w:r>
        <w:rPr>
          <w:rFonts w:ascii="Verdana" w:hAnsi="Verdana" w:cs="Arial"/>
          <w:sz w:val="20"/>
          <w:szCs w:val="20"/>
        </w:rPr>
        <w:t xml:space="preserve"> (quantidade de meses/anos), com a jornada diária de </w:t>
      </w:r>
      <w:permStart w:id="13" w:edGrp="everyone"/>
      <w:r>
        <w:rPr>
          <w:rFonts w:ascii="Verdana" w:hAnsi="Verdana" w:cs="Arial"/>
          <w:sz w:val="20"/>
          <w:szCs w:val="20"/>
        </w:rPr>
        <w:t>______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3"/>
      <w:r w:rsidRPr="00311D43">
        <w:rPr>
          <w:rFonts w:ascii="Verdana" w:hAnsi="Verdana" w:cs="Arial"/>
          <w:sz w:val="20"/>
          <w:szCs w:val="20"/>
        </w:rPr>
        <w:t>hora</w:t>
      </w:r>
      <w:r w:rsidRPr="00A34BCB">
        <w:rPr>
          <w:rFonts w:ascii="Verdana" w:hAnsi="Verdana" w:cs="Arial"/>
          <w:sz w:val="20"/>
          <w:szCs w:val="20"/>
        </w:rPr>
        <w:t xml:space="preserve">s, 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no campo de estágio e em atividades complementares constantes no plano de atividades vinculadas</w:t>
      </w:r>
      <w:r w:rsidRPr="00A34BC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ao objeto do estágio,</w:t>
      </w:r>
      <w:r w:rsidRPr="00A34BCB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pe</w:t>
      </w:r>
      <w:r>
        <w:rPr>
          <w:rFonts w:ascii="Verdana" w:hAnsi="Verdana" w:cs="Arial"/>
          <w:sz w:val="20"/>
          <w:szCs w:val="20"/>
        </w:rPr>
        <w:t xml:space="preserve">rfazendo uma carga horária de </w:t>
      </w:r>
      <w:permStart w:id="14" w:edGrp="everyone"/>
      <w:r>
        <w:rPr>
          <w:rFonts w:ascii="Verdana" w:hAnsi="Verdana" w:cs="Arial"/>
          <w:sz w:val="20"/>
          <w:szCs w:val="20"/>
        </w:rPr>
        <w:t>______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4"/>
      <w:r w:rsidRPr="00311D43">
        <w:rPr>
          <w:rFonts w:ascii="Verdana" w:hAnsi="Verdana" w:cs="Arial"/>
          <w:sz w:val="20"/>
          <w:szCs w:val="20"/>
        </w:rPr>
        <w:t>horas</w:t>
      </w:r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não poderá exceder 2 (dois) anos, exceto quando se tratar de estagiário portador de deficiência, que poderá estagiar até o término do curso na Instituição de Ensino.</w:t>
      </w:r>
    </w:p>
    <w:p w:rsidR="00F13E7D" w:rsidRPr="00311D43" w:rsidRDefault="00F13E7D" w:rsidP="00F13E7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F13E7D" w:rsidRPr="00311D43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 w:rsidRPr="00311D43">
        <w:rPr>
          <w:rFonts w:ascii="Verdana" w:hAnsi="Verdana" w:cs="Arial"/>
          <w:b/>
          <w:bCs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BE3BC5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ação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F13E7D" w:rsidRPr="00311D43" w:rsidRDefault="00F13E7D" w:rsidP="00F13E7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F13E7D" w:rsidRPr="00311D43" w:rsidRDefault="00F13E7D" w:rsidP="00F13E7D">
      <w:pPr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A85847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t xml:space="preserve">CLÁUSULA </w:t>
      </w:r>
      <w:r>
        <w:rPr>
          <w:rFonts w:ascii="Verdana" w:hAnsi="Verdana" w:cs="Verdana"/>
          <w:b/>
          <w:sz w:val="20"/>
          <w:szCs w:val="20"/>
        </w:rPr>
        <w:t>QUINTA</w:t>
      </w:r>
    </w:p>
    <w:p w:rsidR="00F13E7D" w:rsidRPr="00A85847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Pr="00FD7272" w:rsidRDefault="00F13E7D" w:rsidP="00F13E7D">
      <w:pPr>
        <w:ind w:firstLine="141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A UF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650324">
        <w:rPr>
          <w:rFonts w:ascii="Verdana" w:hAnsi="Verdana" w:cs="Verdana"/>
          <w:sz w:val="20"/>
          <w:szCs w:val="20"/>
        </w:rPr>
        <w:t>deve</w:t>
      </w:r>
      <w:r>
        <w:rPr>
          <w:rFonts w:ascii="Verdana" w:hAnsi="Verdana" w:cs="Verdana"/>
          <w:sz w:val="20"/>
          <w:szCs w:val="20"/>
        </w:rPr>
        <w:t xml:space="preserve">rá fazer seguro de acidentes pessoais em favor de seus estudantes, em valor compatível com o mercado, </w:t>
      </w:r>
      <w:r w:rsidRPr="00FD7272">
        <w:rPr>
          <w:rFonts w:ascii="Verdana" w:hAnsi="Verdana" w:cs="Verdana"/>
          <w:b/>
          <w:sz w:val="20"/>
          <w:szCs w:val="20"/>
        </w:rPr>
        <w:t>no caso de estágio curricular obrigatório.</w:t>
      </w:r>
    </w:p>
    <w:p w:rsidR="00F13E7D" w:rsidRPr="00311D43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EXTA</w:t>
      </w:r>
    </w:p>
    <w:p w:rsidR="00F13E7D" w:rsidRPr="00311D43" w:rsidRDefault="00F13E7D" w:rsidP="00F13E7D">
      <w:pPr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4C135B" w:rsidRDefault="00F13E7D" w:rsidP="00F13E7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SÉTIM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AF56F5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color w:val="auto"/>
          <w:sz w:val="20"/>
          <w:szCs w:val="20"/>
        </w:rPr>
        <w:t>O</w:t>
      </w:r>
      <w:r>
        <w:rPr>
          <w:rFonts w:cs="Arial"/>
          <w:color w:val="auto"/>
          <w:sz w:val="20"/>
          <w:szCs w:val="20"/>
        </w:rPr>
        <w:t>ITAV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F13E7D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F13E7D" w:rsidRDefault="00F13E7D" w:rsidP="00F13E7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 w:rsidRPr="00747070">
        <w:rPr>
          <w:rFonts w:ascii="Verdana" w:hAnsi="Verdana"/>
          <w:sz w:val="20"/>
          <w:szCs w:val="20"/>
        </w:rPr>
        <w:t xml:space="preserve">. O S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.</w:t>
      </w:r>
    </w:p>
    <w:p w:rsidR="00F13E7D" w:rsidRPr="00747070" w:rsidRDefault="00F13E7D" w:rsidP="00F13E7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F13E7D" w:rsidRPr="005D33F0" w:rsidRDefault="00F13E7D" w:rsidP="00F13E7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NONA</w:t>
      </w:r>
    </w:p>
    <w:p w:rsidR="00F13E7D" w:rsidRPr="00747070" w:rsidRDefault="00F13E7D" w:rsidP="00F13E7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F13E7D" w:rsidRPr="00747070" w:rsidRDefault="00F13E7D" w:rsidP="00F13E7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 w:rsidRPr="00747070">
        <w:rPr>
          <w:rFonts w:ascii="Verdana" w:hAnsi="Verdana" w:cs="Arial"/>
          <w:sz w:val="20"/>
        </w:rPr>
        <w:t>Será definida entre o professor orientador e o supervisor do estágio</w:t>
      </w:r>
      <w:r>
        <w:rPr>
          <w:rFonts w:ascii="Verdana" w:hAnsi="Verdana" w:cs="Arial"/>
          <w:sz w:val="20"/>
        </w:rPr>
        <w:t>, em conformidade com o regulamento de estágio do curso,</w:t>
      </w:r>
      <w:r w:rsidRPr="00747070">
        <w:rPr>
          <w:rFonts w:ascii="Verdana" w:hAnsi="Verdana" w:cs="Arial"/>
          <w:sz w:val="20"/>
        </w:rPr>
        <w:t xml:space="preserve"> a elaboração de um </w:t>
      </w:r>
      <w:r>
        <w:rPr>
          <w:rFonts w:ascii="Verdana" w:hAnsi="Verdana" w:cs="Arial"/>
          <w:sz w:val="20"/>
        </w:rPr>
        <w:t>planejamento</w:t>
      </w:r>
      <w:r w:rsidRPr="00747070">
        <w:rPr>
          <w:rFonts w:ascii="Verdana" w:hAnsi="Verdana" w:cs="Arial"/>
          <w:sz w:val="20"/>
        </w:rPr>
        <w:t xml:space="preserve"> de estágio supervisionado que contemple a sistemática de coordenação, orientação, supervisão e avaliação, para melhor acompanhamento e funcionamento do estágio.</w:t>
      </w: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</w:t>
      </w:r>
    </w:p>
    <w:p w:rsidR="00F13E7D" w:rsidRPr="00747070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F13E7D" w:rsidRPr="00E559E3" w:rsidRDefault="00F13E7D" w:rsidP="00F13E7D">
      <w:pPr>
        <w:ind w:right="56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15" w:edGrp="everyone"/>
      <w:r>
        <w:rPr>
          <w:rFonts w:ascii="Verdana" w:hAnsi="Verdana" w:cs="Arial"/>
          <w:sz w:val="20"/>
          <w:szCs w:val="20"/>
        </w:rPr>
        <w:t>_____________</w:t>
      </w:r>
      <w:permEnd w:id="15"/>
      <w:r w:rsidRPr="00E559E3">
        <w:rPr>
          <w:rFonts w:ascii="Verdana" w:hAnsi="Verdana" w:cs="Arial"/>
          <w:sz w:val="20"/>
          <w:szCs w:val="20"/>
        </w:rPr>
        <w:t xml:space="preserve">-GO, </w:t>
      </w:r>
      <w:permStart w:id="16" w:edGrp="everyone"/>
      <w:r w:rsidRPr="00E559E3">
        <w:rPr>
          <w:rFonts w:ascii="Verdana" w:hAnsi="Verdana" w:cs="Arial"/>
          <w:sz w:val="20"/>
          <w:szCs w:val="20"/>
        </w:rPr>
        <w:t xml:space="preserve">____ </w:t>
      </w:r>
      <w:permEnd w:id="16"/>
      <w:r w:rsidRPr="00E559E3">
        <w:rPr>
          <w:rFonts w:ascii="Verdana" w:hAnsi="Verdana" w:cs="Arial"/>
          <w:sz w:val="20"/>
          <w:szCs w:val="20"/>
        </w:rPr>
        <w:t xml:space="preserve">de </w:t>
      </w:r>
      <w:permStart w:id="17" w:edGrp="everyone"/>
      <w:r w:rsidRPr="00E559E3">
        <w:rPr>
          <w:rFonts w:ascii="Verdana" w:hAnsi="Verdana" w:cs="Arial"/>
          <w:sz w:val="20"/>
          <w:szCs w:val="20"/>
        </w:rPr>
        <w:t xml:space="preserve">_______________ </w:t>
      </w:r>
      <w:permEnd w:id="17"/>
      <w:r w:rsidRPr="00E559E3">
        <w:rPr>
          <w:rFonts w:ascii="Verdana" w:hAnsi="Verdana" w:cs="Arial"/>
          <w:sz w:val="20"/>
          <w:szCs w:val="20"/>
        </w:rPr>
        <w:t>de 20</w:t>
      </w:r>
      <w:permStart w:id="18" w:edGrp="everyone"/>
      <w:r w:rsidRPr="00E559E3">
        <w:rPr>
          <w:rFonts w:ascii="Verdana" w:hAnsi="Verdana" w:cs="Arial"/>
          <w:sz w:val="20"/>
          <w:szCs w:val="20"/>
        </w:rPr>
        <w:t>___.</w:t>
      </w:r>
      <w:permEnd w:id="18"/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F13E7D" w:rsidRPr="00E559E3" w:rsidTr="00BA6FAA">
        <w:tc>
          <w:tcPr>
            <w:tcW w:w="4371" w:type="dxa"/>
            <w:tcBorders>
              <w:bottom w:val="single" w:sz="4" w:space="0" w:color="auto"/>
            </w:tcBorders>
          </w:tcPr>
          <w:p w:rsidR="00F13E7D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lo curso da</w:t>
            </w:r>
            <w:r w:rsidRPr="00E559E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559E3">
              <w:rPr>
                <w:rFonts w:ascii="Verdana" w:hAnsi="Verdana" w:cs="Arial"/>
                <w:b/>
                <w:bCs/>
                <w:sz w:val="20"/>
                <w:szCs w:val="20"/>
              </w:rPr>
              <w:t>UFG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13E7D" w:rsidRPr="00E559E3" w:rsidTr="00BA6FAA">
        <w:tc>
          <w:tcPr>
            <w:tcW w:w="4371" w:type="dxa"/>
            <w:tcBorders>
              <w:top w:val="single" w:sz="4" w:space="0" w:color="auto"/>
            </w:tcBorders>
          </w:tcPr>
          <w:p w:rsidR="00F13E7D" w:rsidRPr="00E559E3" w:rsidRDefault="00F13E7D" w:rsidP="00BA6FAA">
            <w:pPr>
              <w:ind w:right="5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ordenador de Estágio do curso </w:t>
            </w: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13E7D" w:rsidRDefault="00F13E7D" w:rsidP="00F13E7D">
      <w:pPr>
        <w:pStyle w:val="Default"/>
        <w:spacing w:line="360" w:lineRule="auto"/>
        <w:jc w:val="both"/>
      </w:pPr>
    </w:p>
    <w:p w:rsidR="00F13E7D" w:rsidRDefault="00F13E7D" w:rsidP="00F13E7D">
      <w:pPr>
        <w:pStyle w:val="Default"/>
        <w:spacing w:line="360" w:lineRule="auto"/>
        <w:jc w:val="both"/>
      </w:pPr>
      <w:r>
        <w:t>Pelo local de estágio:</w:t>
      </w:r>
    </w:p>
    <w:p w:rsidR="00F13E7D" w:rsidRDefault="00F13E7D" w:rsidP="00F13E7D">
      <w:pPr>
        <w:pStyle w:val="Default"/>
        <w:spacing w:line="360" w:lineRule="auto"/>
        <w:jc w:val="both"/>
      </w:pPr>
      <w:r>
        <w:t>_____________________________</w:t>
      </w:r>
    </w:p>
    <w:p w:rsidR="00F13E7D" w:rsidRDefault="00F13E7D" w:rsidP="00F13E7D">
      <w:pPr>
        <w:pStyle w:val="Default"/>
        <w:spacing w:line="360" w:lineRule="auto"/>
        <w:jc w:val="both"/>
      </w:pPr>
      <w:r>
        <w:rPr>
          <w:b/>
          <w:bCs/>
          <w:sz w:val="20"/>
          <w:szCs w:val="20"/>
        </w:rPr>
        <w:t>Concedente- Assinatura e carimbo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Estagiários: 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FF6CE7">
        <w:rPr>
          <w:rFonts w:ascii="Verdana" w:hAnsi="Verdana" w:cs="Arial"/>
          <w:b/>
          <w:sz w:val="20"/>
          <w:szCs w:val="20"/>
        </w:rPr>
        <w:t>Dados do Estudante</w:t>
      </w:r>
    </w:p>
    <w:p w:rsidR="00F13E7D" w:rsidRDefault="00F13E7D" w:rsidP="00F13E7D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F13E7D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9"/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0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2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2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2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23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2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24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2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0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F1D8C" w:rsidRDefault="007650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3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3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3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3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3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3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3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3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3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3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4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4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4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4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4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4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4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4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4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4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5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5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5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5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5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5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5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5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5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6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6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6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6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6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6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7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7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7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7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7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7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7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7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7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8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8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8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8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8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8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8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8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8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8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8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8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9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9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9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9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9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9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9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9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9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9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0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0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0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0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0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0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0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0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0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0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0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0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0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1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1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1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1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1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1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1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1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1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2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2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2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2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2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2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2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2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3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3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3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3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3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3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3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3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13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3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4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4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4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4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4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4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4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4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4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5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5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5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5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5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5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5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5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5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5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6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6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6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6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6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6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6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6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6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6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6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6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7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7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7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7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7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7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7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7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7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7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8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8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8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8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8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8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8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8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8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8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8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8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8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9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9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9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9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9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9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sectPr w:rsidR="007D6040" w:rsidSect="00F13E7D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BD" w:rsidRDefault="007650BD" w:rsidP="00F13E7D">
      <w:r>
        <w:separator/>
      </w:r>
    </w:p>
  </w:endnote>
  <w:endnote w:type="continuationSeparator" w:id="1">
    <w:p w:rsidR="007650BD" w:rsidRDefault="007650BD" w:rsidP="00F1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549"/>
      <w:docPartObj>
        <w:docPartGallery w:val="Page Numbers (Bottom of Page)"/>
        <w:docPartUnique/>
      </w:docPartObj>
    </w:sdtPr>
    <w:sdtContent>
      <w:p w:rsidR="00F13E7D" w:rsidRDefault="001A7A04">
        <w:pPr>
          <w:pStyle w:val="Rodap"/>
          <w:jc w:val="right"/>
        </w:pPr>
        <w:fldSimple w:instr=" PAGE   \* MERGEFORMAT ">
          <w:r w:rsidR="00834F24">
            <w:rPr>
              <w:noProof/>
            </w:rPr>
            <w:t>2</w:t>
          </w:r>
        </w:fldSimple>
      </w:p>
    </w:sdtContent>
  </w:sdt>
  <w:p w:rsidR="00F13E7D" w:rsidRDefault="00F13E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BD" w:rsidRDefault="007650BD" w:rsidP="00F13E7D">
      <w:r>
        <w:separator/>
      </w:r>
    </w:p>
  </w:footnote>
  <w:footnote w:type="continuationSeparator" w:id="1">
    <w:p w:rsidR="007650BD" w:rsidRDefault="007650BD" w:rsidP="00F1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Pr="00807C8D" w:rsidRDefault="00F13E7D" w:rsidP="00F13E7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da UFG realizando estágio curricular </w:t>
    </w:r>
    <w:r>
      <w:rPr>
        <w:rFonts w:cs="Arial"/>
        <w:sz w:val="16"/>
        <w:szCs w:val="16"/>
      </w:rPr>
      <w:t>nas dependências da UFG- Termo Coletivo</w:t>
    </w:r>
  </w:p>
  <w:p w:rsidR="00F13E7D" w:rsidRDefault="00F13E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YE0Rv2ecvsFfg/UYxi3ZmPmBATw=" w:salt="x5+2NaoPq7Vhfl/GOClwP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7D"/>
    <w:rsid w:val="00013787"/>
    <w:rsid w:val="000801E6"/>
    <w:rsid w:val="00141D34"/>
    <w:rsid w:val="001A7A04"/>
    <w:rsid w:val="002406A6"/>
    <w:rsid w:val="002F12D8"/>
    <w:rsid w:val="00470307"/>
    <w:rsid w:val="007650BD"/>
    <w:rsid w:val="007B0C2A"/>
    <w:rsid w:val="007D6040"/>
    <w:rsid w:val="00834F24"/>
    <w:rsid w:val="00BA2BB8"/>
    <w:rsid w:val="00C87449"/>
    <w:rsid w:val="00F1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7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F13E7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F13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E7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F13E7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F13E7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13E7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13E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13E7D"/>
  </w:style>
  <w:style w:type="paragraph" w:styleId="Cabealho">
    <w:name w:val="header"/>
    <w:basedOn w:val="Normal"/>
    <w:link w:val="CabealhoChar"/>
    <w:unhideWhenUsed/>
    <w:rsid w:val="00F1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FF2D-2620-4533-9EF5-3E6E8ED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02</Words>
  <Characters>13511</Characters>
  <Application>Microsoft Office Word</Application>
  <DocSecurity>8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16T18:23:00Z</dcterms:created>
  <dcterms:modified xsi:type="dcterms:W3CDTF">2018-01-10T16:37:00Z</dcterms:modified>
</cp:coreProperties>
</file>